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44B0313" w14:textId="77777777" w:rsidR="0067339C" w:rsidRDefault="0067339C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5223930" w14:textId="18777964" w:rsidR="00AC2D81" w:rsidRPr="0067339C" w:rsidRDefault="00AC2D81" w:rsidP="00AC2D81">
      <w:pPr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sz w:val="20"/>
          <w:szCs w:val="20"/>
        </w:rPr>
        <w:t>OBJETO:</w:t>
      </w:r>
      <w:r w:rsidRPr="0067339C">
        <w:rPr>
          <w:rFonts w:ascii="Trebuchet MS" w:hAnsi="Trebuchet MS" w:cs="Calibri Light"/>
          <w:sz w:val="20"/>
          <w:szCs w:val="20"/>
        </w:rPr>
        <w:t xml:space="preserve">  </w:t>
      </w:r>
      <w:r w:rsidR="00C80E4B">
        <w:rPr>
          <w:rFonts w:ascii="Trebuchet MS" w:hAnsi="Trebuchet MS" w:cs="Calibri Light"/>
          <w:sz w:val="20"/>
          <w:szCs w:val="20"/>
        </w:rPr>
        <w:t>CONFECÇÃO DE TÍTULO</w:t>
      </w:r>
      <w:r w:rsidR="002666E6">
        <w:rPr>
          <w:rFonts w:ascii="Trebuchet MS" w:hAnsi="Trebuchet MS" w:cs="Calibri Light"/>
          <w:sz w:val="20"/>
          <w:szCs w:val="20"/>
        </w:rPr>
        <w:t>DE PARA HOMENAGEM.</w:t>
      </w:r>
    </w:p>
    <w:p w14:paraId="4CF8B24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7BDBADA5" w14:textId="0DB47D0B" w:rsidR="00AC2D81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3B119D17" w14:textId="77777777" w:rsidR="0036307B" w:rsidRDefault="0036307B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</w:p>
    <w:p w14:paraId="604D0D9A" w14:textId="667EEEF7" w:rsidR="0036307B" w:rsidRPr="0067339C" w:rsidRDefault="0036307B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36307B">
        <w:rPr>
          <w:rFonts w:ascii="Trebuchet MS" w:hAnsi="Trebuchet MS" w:cs="Calibri Light"/>
          <w:b/>
          <w:bCs/>
          <w:sz w:val="20"/>
          <w:szCs w:val="20"/>
        </w:rPr>
        <w:t>OBS:</w:t>
      </w:r>
      <w:r w:rsidR="005D1394">
        <w:rPr>
          <w:rFonts w:ascii="Trebuchet MS" w:hAnsi="Trebuchet MS" w:cs="Calibri Light"/>
          <w:sz w:val="20"/>
          <w:szCs w:val="20"/>
        </w:rPr>
        <w:t xml:space="preserve"> O</w:t>
      </w:r>
      <w:r w:rsidR="002666E6">
        <w:rPr>
          <w:rFonts w:ascii="Trebuchet MS" w:hAnsi="Trebuchet MS" w:cs="Calibri Light"/>
          <w:sz w:val="20"/>
          <w:szCs w:val="20"/>
        </w:rPr>
        <w:t>S</w:t>
      </w:r>
      <w:r w:rsidR="005D1394">
        <w:rPr>
          <w:rFonts w:ascii="Trebuchet MS" w:hAnsi="Trebuchet MS" w:cs="Calibri Light"/>
          <w:sz w:val="20"/>
          <w:szCs w:val="20"/>
        </w:rPr>
        <w:t xml:space="preserve"> MODELO</w:t>
      </w:r>
      <w:r w:rsidR="002666E6">
        <w:rPr>
          <w:rFonts w:ascii="Trebuchet MS" w:hAnsi="Trebuchet MS" w:cs="Calibri Light"/>
          <w:sz w:val="20"/>
          <w:szCs w:val="20"/>
        </w:rPr>
        <w:t>S</w:t>
      </w:r>
      <w:r w:rsidR="005D1394">
        <w:rPr>
          <w:rFonts w:ascii="Trebuchet MS" w:hAnsi="Trebuchet MS" w:cs="Calibri Light"/>
          <w:sz w:val="20"/>
          <w:szCs w:val="20"/>
        </w:rPr>
        <w:t xml:space="preserve"> DA</w:t>
      </w:r>
      <w:r w:rsidR="002666E6">
        <w:rPr>
          <w:rFonts w:ascii="Trebuchet MS" w:hAnsi="Trebuchet MS" w:cs="Calibri Light"/>
          <w:sz w:val="20"/>
          <w:szCs w:val="20"/>
        </w:rPr>
        <w:t>S</w:t>
      </w:r>
      <w:r w:rsidR="005D1394">
        <w:rPr>
          <w:rFonts w:ascii="Trebuchet MS" w:hAnsi="Trebuchet MS" w:cs="Calibri Light"/>
          <w:sz w:val="20"/>
          <w:szCs w:val="20"/>
        </w:rPr>
        <w:t xml:space="preserve"> PLACA</w:t>
      </w:r>
      <w:r w:rsidR="002666E6">
        <w:rPr>
          <w:rFonts w:ascii="Trebuchet MS" w:hAnsi="Trebuchet MS" w:cs="Calibri Light"/>
          <w:sz w:val="20"/>
          <w:szCs w:val="20"/>
        </w:rPr>
        <w:t>S</w:t>
      </w:r>
      <w:r w:rsidR="005D1394">
        <w:rPr>
          <w:rFonts w:ascii="Trebuchet MS" w:hAnsi="Trebuchet MS" w:cs="Calibri Light"/>
          <w:sz w:val="20"/>
          <w:szCs w:val="20"/>
        </w:rPr>
        <w:t xml:space="preserve"> A SER</w:t>
      </w:r>
      <w:r w:rsidR="002666E6">
        <w:rPr>
          <w:rFonts w:ascii="Trebuchet MS" w:hAnsi="Trebuchet MS" w:cs="Calibri Light"/>
          <w:sz w:val="20"/>
          <w:szCs w:val="20"/>
        </w:rPr>
        <w:t>EM</w:t>
      </w:r>
      <w:r w:rsidR="005D1394">
        <w:rPr>
          <w:rFonts w:ascii="Trebuchet MS" w:hAnsi="Trebuchet MS" w:cs="Calibri Light"/>
          <w:sz w:val="20"/>
          <w:szCs w:val="20"/>
        </w:rPr>
        <w:t xml:space="preserve"> CONFECCIONADA</w:t>
      </w:r>
      <w:r w:rsidR="002666E6">
        <w:rPr>
          <w:rFonts w:ascii="Trebuchet MS" w:hAnsi="Trebuchet MS" w:cs="Calibri Light"/>
          <w:sz w:val="20"/>
          <w:szCs w:val="20"/>
        </w:rPr>
        <w:t>S</w:t>
      </w:r>
      <w:r w:rsidR="005D1394">
        <w:rPr>
          <w:rFonts w:ascii="Trebuchet MS" w:hAnsi="Trebuchet MS" w:cs="Calibri Light"/>
          <w:sz w:val="20"/>
          <w:szCs w:val="20"/>
        </w:rPr>
        <w:t xml:space="preserve"> </w:t>
      </w:r>
      <w:r w:rsidR="002666E6">
        <w:rPr>
          <w:rFonts w:ascii="Trebuchet MS" w:hAnsi="Trebuchet MS" w:cs="Calibri Light"/>
          <w:sz w:val="20"/>
          <w:szCs w:val="20"/>
        </w:rPr>
        <w:t>SÃO</w:t>
      </w:r>
      <w:r w:rsidR="005D1394">
        <w:rPr>
          <w:rFonts w:ascii="Trebuchet MS" w:hAnsi="Trebuchet MS" w:cs="Calibri Light"/>
          <w:sz w:val="20"/>
          <w:szCs w:val="20"/>
        </w:rPr>
        <w:t xml:space="preserve"> PARTE</w:t>
      </w:r>
      <w:r w:rsidR="002666E6">
        <w:rPr>
          <w:rFonts w:ascii="Trebuchet MS" w:hAnsi="Trebuchet MS" w:cs="Calibri Light"/>
          <w:sz w:val="20"/>
          <w:szCs w:val="20"/>
        </w:rPr>
        <w:t>S</w:t>
      </w:r>
      <w:r w:rsidR="005D1394">
        <w:rPr>
          <w:rFonts w:ascii="Trebuchet MS" w:hAnsi="Trebuchet MS" w:cs="Calibri Light"/>
          <w:sz w:val="20"/>
          <w:szCs w:val="20"/>
        </w:rPr>
        <w:t xml:space="preserve"> INTEGRANTE</w:t>
      </w:r>
      <w:r w:rsidR="002666E6">
        <w:rPr>
          <w:rFonts w:ascii="Trebuchet MS" w:hAnsi="Trebuchet MS" w:cs="Calibri Light"/>
          <w:sz w:val="20"/>
          <w:szCs w:val="20"/>
        </w:rPr>
        <w:t>S</w:t>
      </w:r>
      <w:r w:rsidR="005D1394">
        <w:rPr>
          <w:rFonts w:ascii="Trebuchet MS" w:hAnsi="Trebuchet MS" w:cs="Calibri Light"/>
          <w:sz w:val="20"/>
          <w:szCs w:val="20"/>
        </w:rPr>
        <w:t xml:space="preserve"> DESTE DOCUMENTO ATRAVÉS DO ANEXO I.</w:t>
      </w:r>
    </w:p>
    <w:p w14:paraId="35A19611" w14:textId="7777777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</w:p>
    <w:p w14:paraId="1306DF39" w14:textId="1DB589DE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Interessados favor encaminhar PROPOSTAS até o dia </w:t>
      </w:r>
      <w:r w:rsidR="002666E6">
        <w:rPr>
          <w:rFonts w:ascii="Trebuchet MS" w:hAnsi="Trebuchet MS" w:cs="Calibri Light"/>
          <w:b/>
          <w:bCs/>
          <w:sz w:val="20"/>
          <w:szCs w:val="20"/>
        </w:rPr>
        <w:t>17/09/2025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através do e-mail: compras@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doiscorregos.sp.leg.br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. Qualquer dúvida estamos à disposição através do telefone (14)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3652-2033 ou (14) 3652-3553</w:t>
      </w:r>
    </w:p>
    <w:p w14:paraId="09AE4768" w14:textId="442F062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Responsável pelo formulário de preços (Câmara):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Bruna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</w:t>
      </w:r>
    </w:p>
    <w:p w14:paraId="7DF60F02" w14:textId="53A09F9B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63AAC2B3" w14:textId="7777777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2"/>
          <w:szCs w:val="22"/>
        </w:rPr>
      </w:pP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ados do Fornecedor</w:t>
            </w:r>
          </w:p>
        </w:tc>
      </w:tr>
      <w:tr w:rsidR="00AC2D81" w:rsidRPr="0067339C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10DE819A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 Fantasia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4468809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12511F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1281222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17FE6C44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NPJ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0569028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7662DDE9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Inscr. Munic.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7594100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48EBCE2D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Inscr. Est.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4376777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1EC8E8A5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ndereço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3587740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D27383A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Bairr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20340001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68D74272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EP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2076053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B3DA373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Município/UF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7719308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5619FE09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Telefone</w:t>
            </w:r>
            <w:r w:rsidR="00C80E4B">
              <w:rPr>
                <w:rFonts w:ascii="Trebuchet MS" w:hAnsi="Trebuchet MS" w:cs="Calibri Light"/>
                <w:sz w:val="20"/>
                <w:szCs w:val="20"/>
              </w:rPr>
              <w:t>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3922417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2AEF2E7F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6731527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4D98C2F4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Contat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9547569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792FB5E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Responsável pela cotaçã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9053670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4160FFD" w14:textId="77777777" w:rsidR="00AC2D81" w:rsidRPr="0067339C" w:rsidRDefault="00AC2D81" w:rsidP="00AC2D81">
      <w:pPr>
        <w:rPr>
          <w:rFonts w:ascii="Trebuchet MS" w:hAnsi="Trebuchet MS" w:cs="Calibri Light"/>
          <w:sz w:val="10"/>
          <w:szCs w:val="10"/>
        </w:rPr>
      </w:pPr>
    </w:p>
    <w:p w14:paraId="0D7057B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500"/>
        <w:gridCol w:w="854"/>
        <w:gridCol w:w="879"/>
        <w:gridCol w:w="1302"/>
        <w:gridCol w:w="1461"/>
      </w:tblGrid>
      <w:tr w:rsidR="00AC2D81" w:rsidRPr="0067339C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Composição da Proposta</w:t>
            </w:r>
          </w:p>
        </w:tc>
      </w:tr>
      <w:tr w:rsidR="00AC2D81" w:rsidRPr="0067339C" w14:paraId="42D24746" w14:textId="77777777" w:rsidTr="0031764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Ite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escriçã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Qua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Unid</w:t>
            </w:r>
            <w:r w:rsidR="00E83B1C">
              <w:rPr>
                <w:rFonts w:ascii="Trebuchet MS" w:hAnsi="Trebuchet MS" w:cs="Calibri Light"/>
                <w:b/>
                <w:sz w:val="20"/>
                <w:szCs w:val="20"/>
              </w:rPr>
              <w:t>. De Medid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Unit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Total</w:t>
            </w:r>
          </w:p>
        </w:tc>
      </w:tr>
      <w:tr w:rsidR="00AC2D81" w:rsidRPr="0067339C" w14:paraId="6CA54264" w14:textId="77777777" w:rsidTr="0031764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7743" w14:textId="77777777" w:rsidR="00C80E4B" w:rsidRDefault="00C80E4B" w:rsidP="00763A2B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80E4B">
              <w:rPr>
                <w:rFonts w:ascii="Trebuchet MS" w:hAnsi="Trebuchet MS" w:cs="Arial"/>
                <w:b/>
                <w:bCs/>
                <w:sz w:val="20"/>
                <w:szCs w:val="20"/>
              </w:rPr>
              <w:t>Confecção de Placas / Quadros / Distintivos / Artefatos de Acrílico / Metal / Laminado / Pvc</w:t>
            </w:r>
          </w:p>
          <w:p w14:paraId="1B7A6B66" w14:textId="609DD8AA" w:rsidR="00C80E4B" w:rsidRPr="00C80E4B" w:rsidRDefault="00C80E4B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80E4B">
              <w:rPr>
                <w:rFonts w:ascii="Trebuchet MS" w:hAnsi="Trebuchet MS" w:cs="Arial"/>
                <w:sz w:val="20"/>
                <w:szCs w:val="20"/>
              </w:rPr>
              <w:t xml:space="preserve">Características adicionais: Serviço de emolduramento do </w:t>
            </w:r>
            <w:r w:rsidRPr="00094849">
              <w:rPr>
                <w:rFonts w:ascii="Trebuchet MS" w:hAnsi="Trebuchet MS" w:cs="Arial"/>
                <w:b/>
                <w:bCs/>
                <w:sz w:val="20"/>
                <w:szCs w:val="20"/>
              </w:rPr>
              <w:t>título de Cidadã</w:t>
            </w:r>
            <w:r w:rsidR="008C7963" w:rsidRPr="00094849">
              <w:rPr>
                <w:rFonts w:ascii="Trebuchet MS" w:hAnsi="Trebuchet MS" w:cs="Arial"/>
                <w:b/>
                <w:bCs/>
                <w:sz w:val="20"/>
                <w:szCs w:val="20"/>
              </w:rPr>
              <w:t>o Dois-Correguense</w:t>
            </w:r>
            <w:r w:rsidR="008C7963" w:rsidRPr="00094849">
              <w:rPr>
                <w:rFonts w:ascii="Trebuchet MS" w:hAnsi="Trebuchet MS" w:cs="Arial"/>
                <w:sz w:val="20"/>
                <w:szCs w:val="20"/>
              </w:rPr>
              <w:t xml:space="preserve"> ao senhor Miguel Lombardi</w:t>
            </w:r>
            <w:r w:rsidRPr="00C80E4B">
              <w:rPr>
                <w:rFonts w:ascii="Trebuchet MS" w:hAnsi="Trebuchet MS" w:cs="Arial"/>
                <w:sz w:val="20"/>
                <w:szCs w:val="20"/>
              </w:rPr>
              <w:t xml:space="preserve"> conforme Decreto Legislativo n. 2</w:t>
            </w:r>
            <w:r w:rsidR="008C7963">
              <w:rPr>
                <w:rFonts w:ascii="Trebuchet MS" w:hAnsi="Trebuchet MS" w:cs="Arial"/>
                <w:sz w:val="20"/>
                <w:szCs w:val="20"/>
              </w:rPr>
              <w:t>52</w:t>
            </w:r>
            <w:r w:rsidRPr="00C80E4B">
              <w:rPr>
                <w:rFonts w:ascii="Trebuchet MS" w:hAnsi="Trebuchet MS" w:cs="Arial"/>
                <w:sz w:val="20"/>
                <w:szCs w:val="20"/>
              </w:rPr>
              <w:t>/202</w:t>
            </w:r>
            <w:r w:rsidR="008C7963">
              <w:rPr>
                <w:rFonts w:ascii="Trebuchet MS" w:hAnsi="Trebuchet MS" w:cs="Arial"/>
                <w:sz w:val="20"/>
                <w:szCs w:val="20"/>
              </w:rPr>
              <w:t>5</w:t>
            </w:r>
            <w:r w:rsidRPr="00C80E4B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5E56E674" w14:textId="7AECB457" w:rsidR="00C80E4B" w:rsidRDefault="008C7963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Observações:</w:t>
            </w:r>
          </w:p>
          <w:p w14:paraId="47E3FDBE" w14:textId="7BF728AC" w:rsidR="00C80E4B" w:rsidRPr="00C80E4B" w:rsidRDefault="00C80E4B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80E4B">
              <w:rPr>
                <w:rFonts w:ascii="Trebuchet MS" w:hAnsi="Trebuchet MS" w:cs="Arial"/>
                <w:sz w:val="20"/>
                <w:szCs w:val="20"/>
              </w:rPr>
              <w:t>- Material em aço inoxidável, acomodado em estoj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na cor </w:t>
            </w:r>
            <w:r w:rsidR="001B768D">
              <w:rPr>
                <w:rFonts w:ascii="Trebuchet MS" w:hAnsi="Trebuchet MS" w:cs="Arial"/>
                <w:sz w:val="20"/>
                <w:szCs w:val="20"/>
              </w:rPr>
              <w:t>pre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80E4B">
              <w:rPr>
                <w:rFonts w:ascii="Trebuchet MS" w:hAnsi="Trebuchet MS" w:cs="Arial"/>
                <w:sz w:val="20"/>
                <w:szCs w:val="20"/>
              </w:rPr>
              <w:t xml:space="preserve">apropriado às suas dimensões; </w:t>
            </w:r>
          </w:p>
          <w:p w14:paraId="6AD4AF65" w14:textId="07B876C9" w:rsidR="008C7963" w:rsidRPr="008C7963" w:rsidRDefault="00C80E4B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80E4B">
              <w:rPr>
                <w:rFonts w:ascii="Trebuchet MS" w:hAnsi="Trebuchet MS" w:cs="Arial"/>
                <w:sz w:val="20"/>
                <w:szCs w:val="20"/>
              </w:rPr>
              <w:t>- Dimensões: 25x15cm;</w:t>
            </w:r>
          </w:p>
          <w:p w14:paraId="1EE6495B" w14:textId="33D408E6" w:rsidR="00AC2D81" w:rsidRPr="0067339C" w:rsidRDefault="001B768D" w:rsidP="00763A2B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- </w:t>
            </w:r>
            <w:r w:rsidR="008C7963" w:rsidRPr="008C7963">
              <w:rPr>
                <w:rFonts w:ascii="Trebuchet MS" w:hAnsi="Trebuchet MS" w:cs="Arial"/>
                <w:sz w:val="20"/>
                <w:szCs w:val="20"/>
              </w:rPr>
              <w:t>Modelo Super Lux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25363C41" w:rsidR="00AC2D81" w:rsidRPr="0067339C" w:rsidRDefault="00317648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2D9FB76F" w:rsidR="00AC2D81" w:rsidRPr="0067339C" w:rsidRDefault="00317648" w:rsidP="00317648">
            <w:pPr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 xml:space="preserve">Serviço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325" w14:textId="77777777" w:rsidR="00AC2D81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  <w:sdt>
            <w:sdtPr>
              <w:rPr>
                <w:rFonts w:ascii="Trebuchet MS" w:hAnsi="Trebuchet MS" w:cs="Calibri Light"/>
                <w:sz w:val="20"/>
                <w:szCs w:val="20"/>
              </w:rPr>
              <w:id w:val="680245625"/>
              <w:placeholder>
                <w:docPart w:val="DefaultPlaceholder_-1854013440"/>
              </w:placeholder>
              <w:showingPlcHdr/>
              <w:text/>
            </w:sdtPr>
            <w:sdtContent>
              <w:p w14:paraId="7377CC63" w14:textId="635583A7" w:rsidR="000344D1" w:rsidRDefault="00B21FC7" w:rsidP="000344D1">
                <w:pPr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5424AD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C36CAEB" w14:textId="6B5DC4ED" w:rsidR="000344D1" w:rsidRPr="000344D1" w:rsidRDefault="000344D1" w:rsidP="000344D1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2D3" w14:textId="77777777" w:rsidR="00AC2D81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  <w:p w14:paraId="1DA05B02" w14:textId="77777777" w:rsidR="000344D1" w:rsidRDefault="000344D1" w:rsidP="000344D1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sdt>
            <w:sdtPr>
              <w:rPr>
                <w:rFonts w:ascii="Trebuchet MS" w:hAnsi="Trebuchet MS" w:cs="Calibri Light"/>
                <w:sz w:val="20"/>
                <w:szCs w:val="20"/>
              </w:rPr>
              <w:id w:val="1843040324"/>
              <w:placeholder>
                <w:docPart w:val="DefaultPlaceholder_-1854013440"/>
              </w:placeholder>
              <w:showingPlcHdr/>
              <w:text/>
            </w:sdtPr>
            <w:sdtContent>
              <w:p w14:paraId="7D1368B7" w14:textId="744A3E8E" w:rsidR="000344D1" w:rsidRPr="000344D1" w:rsidRDefault="00B21FC7" w:rsidP="0036307B">
                <w:pPr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5424AD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8C7963" w:rsidRPr="0067339C" w14:paraId="08FD9A72" w14:textId="77777777" w:rsidTr="0031764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095" w14:textId="67CE9B2A" w:rsidR="008C7963" w:rsidRPr="0067339C" w:rsidRDefault="00094849" w:rsidP="008C7963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356" w14:textId="77777777" w:rsidR="008C7963" w:rsidRDefault="008C7963" w:rsidP="008C7963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80E4B">
              <w:rPr>
                <w:rFonts w:ascii="Trebuchet MS" w:hAnsi="Trebuchet MS" w:cs="Arial"/>
                <w:b/>
                <w:bCs/>
                <w:sz w:val="20"/>
                <w:szCs w:val="20"/>
              </w:rPr>
              <w:t>Confecção de Placas / Quadros / Distintivos / Artefatos de Acrílico / Metal / Laminado / Pvc</w:t>
            </w:r>
          </w:p>
          <w:p w14:paraId="122D6E6B" w14:textId="7391BB51" w:rsidR="008C7963" w:rsidRPr="00C80E4B" w:rsidRDefault="008C7963" w:rsidP="008C7963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80E4B">
              <w:rPr>
                <w:rFonts w:ascii="Trebuchet MS" w:hAnsi="Trebuchet MS" w:cs="Arial"/>
                <w:sz w:val="20"/>
                <w:szCs w:val="20"/>
              </w:rPr>
              <w:t xml:space="preserve">Características adicionais: Serviço de emolduramento do </w:t>
            </w:r>
            <w:r w:rsidRPr="00094849">
              <w:rPr>
                <w:rFonts w:ascii="Trebuchet MS" w:hAnsi="Trebuchet MS" w:cs="Arial"/>
                <w:b/>
                <w:bCs/>
                <w:sz w:val="20"/>
                <w:szCs w:val="20"/>
              </w:rPr>
              <w:t>título de Cidadã Emérita</w:t>
            </w:r>
            <w:r w:rsidRPr="00C80E4B">
              <w:rPr>
                <w:rFonts w:ascii="Trebuchet MS" w:hAnsi="Trebuchet MS" w:cs="Arial"/>
                <w:sz w:val="20"/>
                <w:szCs w:val="20"/>
              </w:rPr>
              <w:t xml:space="preserve"> à senhora </w:t>
            </w:r>
            <w:r>
              <w:rPr>
                <w:rFonts w:ascii="Trebuchet MS" w:hAnsi="Trebuchet MS" w:cs="Arial"/>
                <w:sz w:val="20"/>
                <w:szCs w:val="20"/>
              </w:rPr>
              <w:t>Amália Fragman Magro</w:t>
            </w:r>
            <w:r w:rsidRPr="00C80E4B">
              <w:rPr>
                <w:rFonts w:ascii="Trebuchet MS" w:hAnsi="Trebuchet MS" w:cs="Arial"/>
                <w:sz w:val="20"/>
                <w:szCs w:val="20"/>
              </w:rPr>
              <w:t xml:space="preserve"> conforme Decreto Legislativo n. 2</w:t>
            </w:r>
            <w:r>
              <w:rPr>
                <w:rFonts w:ascii="Trebuchet MS" w:hAnsi="Trebuchet MS" w:cs="Arial"/>
                <w:sz w:val="20"/>
                <w:szCs w:val="20"/>
              </w:rPr>
              <w:t>53</w:t>
            </w:r>
            <w:r w:rsidRPr="00C80E4B">
              <w:rPr>
                <w:rFonts w:ascii="Trebuchet MS" w:hAnsi="Trebuchet MS" w:cs="Arial"/>
                <w:sz w:val="20"/>
                <w:szCs w:val="20"/>
              </w:rPr>
              <w:t>/202</w:t>
            </w: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  <w:r w:rsidRPr="00C80E4B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73F1C23B" w14:textId="5E7F13B4" w:rsidR="008C7963" w:rsidRDefault="008C7963" w:rsidP="008C7963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bservações:</w:t>
            </w:r>
          </w:p>
          <w:p w14:paraId="1CB53697" w14:textId="77777777" w:rsidR="008C7963" w:rsidRPr="00C80E4B" w:rsidRDefault="008C7963" w:rsidP="008C7963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80E4B">
              <w:rPr>
                <w:rFonts w:ascii="Trebuchet MS" w:hAnsi="Trebuchet MS" w:cs="Arial"/>
                <w:sz w:val="20"/>
                <w:szCs w:val="20"/>
              </w:rPr>
              <w:t>- Material em aço inoxidável, acomodado em estoj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na cor preto </w:t>
            </w:r>
            <w:r w:rsidRPr="00C80E4B">
              <w:rPr>
                <w:rFonts w:ascii="Trebuchet MS" w:hAnsi="Trebuchet MS" w:cs="Arial"/>
                <w:sz w:val="20"/>
                <w:szCs w:val="20"/>
              </w:rPr>
              <w:t xml:space="preserve">apropriado às suas dimensões; </w:t>
            </w:r>
          </w:p>
          <w:p w14:paraId="6EFBFAB8" w14:textId="77777777" w:rsidR="008C7963" w:rsidRPr="008C7963" w:rsidRDefault="008C7963" w:rsidP="008C7963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80E4B">
              <w:rPr>
                <w:rFonts w:ascii="Trebuchet MS" w:hAnsi="Trebuchet MS" w:cs="Arial"/>
                <w:sz w:val="20"/>
                <w:szCs w:val="20"/>
              </w:rPr>
              <w:t>- Dimensões: 25x15cm;</w:t>
            </w:r>
          </w:p>
          <w:p w14:paraId="21F21CCE" w14:textId="53CE6A11" w:rsidR="008C7963" w:rsidRPr="00C80E4B" w:rsidRDefault="008C7963" w:rsidP="008C7963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- </w:t>
            </w:r>
            <w:r w:rsidRPr="008C7963">
              <w:rPr>
                <w:rFonts w:ascii="Trebuchet MS" w:hAnsi="Trebuchet MS" w:cs="Arial"/>
                <w:sz w:val="20"/>
                <w:szCs w:val="20"/>
              </w:rPr>
              <w:t>Modelo Super Lux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B3B" w14:textId="7C238EB1" w:rsidR="008C7963" w:rsidRDefault="00094849" w:rsidP="008C7963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2D1" w14:textId="2949C13B" w:rsidR="008C7963" w:rsidRDefault="00094849" w:rsidP="008C7963">
            <w:pPr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Serviço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5954480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5B37C" w14:textId="726DDAA8" w:rsidR="008C7963" w:rsidRDefault="00B21FC7" w:rsidP="008C7963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5424A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15774326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3616E" w14:textId="6514E908" w:rsidR="008C7963" w:rsidRDefault="00B21FC7" w:rsidP="008C7963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5424A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AF0F7BB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67339C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848F091" w:rsidR="00AC2D81" w:rsidRPr="0067339C" w:rsidRDefault="00AC2D81">
            <w:pPr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 xml:space="preserve">Valor Total da Proposta: </w:t>
            </w:r>
            <w:sdt>
              <w:sdtPr>
                <w:rPr>
                  <w:rFonts w:ascii="Trebuchet MS" w:hAnsi="Trebuchet MS" w:cs="Calibri Light"/>
                  <w:b/>
                  <w:sz w:val="20"/>
                  <w:szCs w:val="20"/>
                </w:rPr>
                <w:id w:val="-14242610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69E44F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Prazo de Entrega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418981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67339C" w:rsidRDefault="00AC2D81">
            <w:pPr>
              <w:rPr>
                <w:rFonts w:ascii="Trebuchet MS" w:hAnsi="Trebuchet MS" w:cs="Calibri Light"/>
                <w:color w:val="FF0000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ondições de Pagamento: 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Pagamento</w:t>
            </w:r>
            <w:r w:rsidR="007D3B7B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rá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realizado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subsequente à entrega da compra</w:t>
            </w:r>
            <w:r w:rsidR="00A56145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ou prestação do serviço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e 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após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atesto de conformidade do solicitado na nota fiscal eletrônica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em até 30 dias</w:t>
            </w:r>
            <w:r w:rsidR="00815118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por meio de depósito 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ou boleto bancário, sendo necessário que a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conta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ja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vinculada ao CNPJ emissor da NF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. </w:t>
            </w:r>
          </w:p>
          <w:p w14:paraId="0403E0E9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color w:val="FF0000"/>
                <w:sz w:val="20"/>
                <w:szCs w:val="20"/>
              </w:rPr>
              <w:t xml:space="preserve">A compra só poderá ser efetivada se o fornecedor dispuser de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Nota Fiscal Eletrônica.</w:t>
            </w:r>
          </w:p>
        </w:tc>
      </w:tr>
      <w:tr w:rsidR="00AC2D81" w:rsidRPr="0067339C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67339C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Validade da Proposta: </w:t>
            </w:r>
            <w:r w:rsidR="0067339C">
              <w:rPr>
                <w:rFonts w:ascii="Trebuchet MS" w:hAnsi="Trebuchet MS" w:cs="Calibri Light"/>
                <w:sz w:val="20"/>
                <w:szCs w:val="20"/>
              </w:rPr>
              <w:t>30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 dias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ab/>
            </w:r>
          </w:p>
        </w:tc>
      </w:tr>
    </w:tbl>
    <w:p w14:paraId="534CDD31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69578218" w14:textId="77777777" w:rsidR="00622CD5" w:rsidRPr="0067339C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Declaro para todos os fins de Direito, que recebi e li integralmente o conteúdo do Formulário de </w:t>
      </w:r>
      <w:r w:rsidR="007D3B7B" w:rsidRPr="0067339C">
        <w:rPr>
          <w:rFonts w:ascii="Trebuchet MS" w:hAnsi="Trebuchet MS" w:cs="Calibri Light"/>
          <w:i/>
          <w:sz w:val="20"/>
          <w:szCs w:val="20"/>
        </w:rPr>
        <w:t>Propost</w:t>
      </w:r>
      <w:r w:rsidRPr="0067339C">
        <w:rPr>
          <w:rFonts w:ascii="Trebuchet MS" w:hAnsi="Trebuchet MS" w:cs="Calibri Light"/>
          <w:i/>
          <w:sz w:val="20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67339C">
        <w:rPr>
          <w:rFonts w:ascii="Trebuchet MS" w:hAnsi="Trebuchet MS" w:cs="Calibri Light"/>
          <w:sz w:val="20"/>
          <w:szCs w:val="20"/>
        </w:rPr>
        <w:t>.</w:t>
      </w:r>
      <w:r w:rsidR="0062425B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2F61F555" w14:textId="26F6BA62" w:rsidR="00622CD5" w:rsidRPr="0067339C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 xml:space="preserve">, </w:t>
      </w:r>
      <w:r w:rsidRPr="0067339C">
        <w:rPr>
          <w:rFonts w:ascii="Trebuchet MS" w:hAnsi="Trebuchet MS" w:cs="Calibri Light"/>
          <w:i/>
          <w:sz w:val="20"/>
          <w:szCs w:val="20"/>
        </w:rPr>
        <w:t>inclusive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>,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 xml:space="preserve"> estar ciente</w:t>
      </w:r>
      <w:r w:rsidRPr="0067339C">
        <w:rPr>
          <w:rFonts w:ascii="Trebuchet MS" w:hAnsi="Trebuchet MS" w:cs="Calibri Light"/>
          <w:i/>
          <w:sz w:val="20"/>
          <w:szCs w:val="20"/>
        </w:rPr>
        <w:t xml:space="preserve"> que os materia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>is</w:t>
      </w:r>
      <w:r w:rsidR="0054577A" w:rsidRPr="0067339C">
        <w:rPr>
          <w:rFonts w:ascii="Trebuchet MS" w:hAnsi="Trebuchet MS" w:cs="Calibri Light"/>
          <w:i/>
          <w:sz w:val="20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7A54F679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lastRenderedPageBreak/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</w:p>
    <w:p w14:paraId="308656AD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  <w:u w:val="single"/>
        </w:rPr>
        <w:t>Observações:</w:t>
      </w:r>
    </w:p>
    <w:p w14:paraId="2CB7EA2A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67339C" w:rsidRDefault="0062425B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- </w:t>
      </w:r>
      <w:r w:rsidR="00976785" w:rsidRPr="0067339C">
        <w:rPr>
          <w:rFonts w:ascii="Trebuchet MS" w:hAnsi="Trebuchet MS" w:cs="Calibri Light"/>
          <w:i/>
          <w:sz w:val="20"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28D7DEB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:</w:t>
            </w:r>
            <w:r w:rsidR="009C008F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4544046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06325D7D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Cargo / Função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5348624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376EEE4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9228709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1A687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9892402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46C04BA9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Local / Data:</w:t>
            </w:r>
            <w:r w:rsidR="009C008F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4300359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1FC7" w:rsidRPr="005424A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FABD" w14:textId="77777777" w:rsidR="009E69C9" w:rsidRDefault="009E69C9" w:rsidP="00A56145">
      <w:r>
        <w:separator/>
      </w:r>
    </w:p>
  </w:endnote>
  <w:endnote w:type="continuationSeparator" w:id="0">
    <w:p w14:paraId="2DCBA9AA" w14:textId="77777777" w:rsidR="009E69C9" w:rsidRDefault="009E69C9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E2E5" w14:textId="77777777" w:rsidR="00B21FC7" w:rsidRDefault="00B21F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188196"/>
      <w:docPartObj>
        <w:docPartGallery w:val="Page Numbers (Bottom of Page)"/>
        <w:docPartUnique/>
      </w:docPartObj>
    </w:sdtPr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77777777" w:rsidR="00A56145" w:rsidRDefault="00A56145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4A705850" w:rsidR="00A56145" w:rsidRDefault="00B21FC7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2C9F572E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B21FC7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F921" w14:textId="77777777" w:rsidR="00B21FC7" w:rsidRDefault="00B21F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01DF9" w14:textId="77777777" w:rsidR="009E69C9" w:rsidRDefault="009E69C9" w:rsidP="00A56145">
      <w:r>
        <w:separator/>
      </w:r>
    </w:p>
  </w:footnote>
  <w:footnote w:type="continuationSeparator" w:id="0">
    <w:p w14:paraId="1FC66494" w14:textId="77777777" w:rsidR="009E69C9" w:rsidRDefault="009E69C9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5CDAE" w14:textId="77777777" w:rsidR="00B21FC7" w:rsidRDefault="00B21F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4A8E" w14:textId="77777777" w:rsidR="00A56145" w:rsidRDefault="00A56145" w:rsidP="00A56145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E5D1" w14:textId="77777777" w:rsidR="00B21FC7" w:rsidRDefault="00B21F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344D1"/>
    <w:rsid w:val="00094849"/>
    <w:rsid w:val="001144B7"/>
    <w:rsid w:val="001B768D"/>
    <w:rsid w:val="00243B3A"/>
    <w:rsid w:val="002666E6"/>
    <w:rsid w:val="002C1063"/>
    <w:rsid w:val="00317648"/>
    <w:rsid w:val="00345930"/>
    <w:rsid w:val="0036307B"/>
    <w:rsid w:val="003C5227"/>
    <w:rsid w:val="00413F46"/>
    <w:rsid w:val="004203EF"/>
    <w:rsid w:val="00441572"/>
    <w:rsid w:val="004922C4"/>
    <w:rsid w:val="004B08F0"/>
    <w:rsid w:val="00540944"/>
    <w:rsid w:val="0054577A"/>
    <w:rsid w:val="00547D1F"/>
    <w:rsid w:val="00556794"/>
    <w:rsid w:val="005D1394"/>
    <w:rsid w:val="00622CD5"/>
    <w:rsid w:val="0062425B"/>
    <w:rsid w:val="0067339C"/>
    <w:rsid w:val="006C7332"/>
    <w:rsid w:val="00763A2B"/>
    <w:rsid w:val="007B03A6"/>
    <w:rsid w:val="007D3B7B"/>
    <w:rsid w:val="00815118"/>
    <w:rsid w:val="008C7963"/>
    <w:rsid w:val="00976785"/>
    <w:rsid w:val="00993ED0"/>
    <w:rsid w:val="009C008F"/>
    <w:rsid w:val="009E69C9"/>
    <w:rsid w:val="00A35E10"/>
    <w:rsid w:val="00A4417D"/>
    <w:rsid w:val="00A56145"/>
    <w:rsid w:val="00A856EA"/>
    <w:rsid w:val="00A86909"/>
    <w:rsid w:val="00AB2AC4"/>
    <w:rsid w:val="00AB6EE0"/>
    <w:rsid w:val="00AC2D81"/>
    <w:rsid w:val="00B21FC7"/>
    <w:rsid w:val="00B9017F"/>
    <w:rsid w:val="00BA5B6F"/>
    <w:rsid w:val="00BC03A6"/>
    <w:rsid w:val="00C43420"/>
    <w:rsid w:val="00C62BB2"/>
    <w:rsid w:val="00C72A05"/>
    <w:rsid w:val="00C80E4B"/>
    <w:rsid w:val="00CA36EA"/>
    <w:rsid w:val="00D439ED"/>
    <w:rsid w:val="00D52BC5"/>
    <w:rsid w:val="00E0317B"/>
    <w:rsid w:val="00E7270B"/>
    <w:rsid w:val="00E83B1C"/>
    <w:rsid w:val="00E935EF"/>
    <w:rsid w:val="00F6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21F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529BA-CA79-48DB-A21F-CDAF77761723}"/>
      </w:docPartPr>
      <w:docPartBody>
        <w:p w:rsidR="00000000" w:rsidRDefault="009766CA">
          <w:r w:rsidRPr="005424A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CA"/>
    <w:rsid w:val="009766CA"/>
    <w:rsid w:val="00A015FE"/>
    <w:rsid w:val="00F6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66C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3</cp:revision>
  <cp:lastPrinted>2024-04-12T14:23:00Z</cp:lastPrinted>
  <dcterms:created xsi:type="dcterms:W3CDTF">2025-09-10T17:00:00Z</dcterms:created>
  <dcterms:modified xsi:type="dcterms:W3CDTF">2025-09-10T17:13:00Z</dcterms:modified>
</cp:coreProperties>
</file>